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62768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4BA5">
        <w:rPr>
          <w:rFonts w:ascii="Century Gothic" w:hAnsi="Century Gothic"/>
          <w:u w:val="single"/>
        </w:rPr>
        <w:t>10/</w:t>
      </w:r>
      <w:r w:rsidR="00622D46">
        <w:rPr>
          <w:rFonts w:ascii="Century Gothic" w:hAnsi="Century Gothic"/>
          <w:u w:val="single"/>
        </w:rPr>
        <w:t>3</w:t>
      </w:r>
      <w:r w:rsidR="00100A2B">
        <w:rPr>
          <w:rFonts w:ascii="Century Gothic" w:hAnsi="Century Gothic"/>
          <w:u w:val="single"/>
        </w:rPr>
        <w:t>1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0E19CDC6" w:rsid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54BA5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100A2B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16173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C4EFC6" w14:textId="77777777" w:rsidR="00454BA5" w:rsidRPr="00FD26F9" w:rsidRDefault="00454BA5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Pr="00100A2B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100A2B">
        <w:rPr>
          <w:rFonts w:ascii="Century Gothic" w:hAnsi="Century Gothic"/>
          <w:b/>
          <w:bCs/>
        </w:rPr>
        <w:t>Prior Warnings</w:t>
      </w:r>
      <w:r w:rsidR="005F3202" w:rsidRPr="00100A2B">
        <w:rPr>
          <w:rFonts w:ascii="Century Gothic" w:hAnsi="Century Gothic"/>
          <w:b/>
          <w:bCs/>
        </w:rPr>
        <w:t>:</w:t>
      </w:r>
    </w:p>
    <w:p w14:paraId="336DFA4E" w14:textId="7A9D7849" w:rsidR="003356C9" w:rsidRPr="00100A2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Pr="00100A2B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Pr="00100A2B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BB39F82" w14:textId="1B611608" w:rsidR="0067159F" w:rsidRPr="00100A2B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AC5A7D8" w14:textId="00283EE4" w:rsidR="00CF2034" w:rsidRPr="00100A2B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E5410BA" w14:textId="23EF4B2B" w:rsidR="0077060F" w:rsidRPr="00100A2B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F359FB4" w14:textId="0C44C5B1" w:rsidR="000D4C6A" w:rsidRPr="00100A2B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01DB43C" w14:textId="6FCACC0F" w:rsidR="0041667D" w:rsidRPr="00100A2B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6D74162" w14:textId="5F8F5CB1" w:rsidR="00FD26F9" w:rsidRPr="00100A2B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3689E7B" w14:textId="0E8D9676" w:rsidR="00305ADE" w:rsidRPr="00100A2B" w:rsidRDefault="00305AD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63EAFF7" w14:textId="316C1723" w:rsidR="00454BA5" w:rsidRPr="00100A2B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8/20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B1D4724" w14:textId="4DC7384B" w:rsidR="003F20D4" w:rsidRPr="00100A2B" w:rsidRDefault="003F20D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7C61396" w14:textId="76A89342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41655C6" w14:textId="7F8376A7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91284F6" w14:textId="757685D2" w:rsidR="0095357D" w:rsidRPr="00100A2B" w:rsidRDefault="009535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lastRenderedPageBreak/>
        <w:t xml:space="preserve">10/1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773E2E3D" w14:textId="6EEAFA6E" w:rsidR="00622D46" w:rsidRPr="00100A2B" w:rsidRDefault="00622D46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88B990B" w14:textId="5BD43D81" w:rsidR="00100A2B" w:rsidRPr="00100A2B" w:rsidRDefault="00100A2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27/2023-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0DACA4D2" w14:textId="77777777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6A2EF18" w14:textId="77777777" w:rsidR="00454BA5" w:rsidRP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C6A"/>
    <w:rsid w:val="000F1332"/>
    <w:rsid w:val="00100A2B"/>
    <w:rsid w:val="0010406D"/>
    <w:rsid w:val="0012449F"/>
    <w:rsid w:val="00161731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05ADE"/>
    <w:rsid w:val="003356C9"/>
    <w:rsid w:val="0036761A"/>
    <w:rsid w:val="003818EF"/>
    <w:rsid w:val="003B0281"/>
    <w:rsid w:val="003B6503"/>
    <w:rsid w:val="003C77B6"/>
    <w:rsid w:val="003E1C71"/>
    <w:rsid w:val="003F20D4"/>
    <w:rsid w:val="0041667D"/>
    <w:rsid w:val="00430B66"/>
    <w:rsid w:val="0043496E"/>
    <w:rsid w:val="00454BA5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2D46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5357D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0-30T14:21:00Z</cp:lastPrinted>
  <dcterms:created xsi:type="dcterms:W3CDTF">2023-10-30T14:21:00Z</dcterms:created>
  <dcterms:modified xsi:type="dcterms:W3CDTF">2023-10-31T16:41:00Z</dcterms:modified>
</cp:coreProperties>
</file>